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243BD5A0" w:rsidR="00AD2590" w:rsidRDefault="005C5828" w:rsidP="00D5209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p w14:paraId="258927C1" w14:textId="5193C981" w:rsidR="00F26962" w:rsidRDefault="008C2B2B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B04EA">
        <w:rPr>
          <w:rFonts w:ascii="TH Niramit AS" w:hAnsi="TH Niramit AS" w:cs="TH Niramit AS"/>
          <w:sz w:val="32"/>
          <w:szCs w:val="32"/>
          <w:lang w:val="en-US"/>
        </w:rPr>
        <w:tab/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ิเชียรไช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>2013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45DB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ปรียบเทียบวิธี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>์ งานวิจัยนี้นำเสนอการ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เทียบ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ของภาษาไทยและอัลกอริทึม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์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เปรียบเทียบวิธีการประมวลผลของ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และประสิทธิภาพความถูกตองของอัลกอริทึม</w:t>
      </w:r>
      <w:r w:rsidR="00595C5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โดยสามารถแบงงานวิจัยในการแบ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นดังนี้คือวิธีการใชกฎ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Rule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อัลกอริทึ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Algorithm ap-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proach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พจนานุกร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Dictionary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และวิธีการใชคลังข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อค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า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Corpus based approach)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ผู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วิจัยจึ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เสนอ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ดยใช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เพื่อลดการสิ้นเปลืองพื้นที่ในการจัดเก็บพจนานุกรม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ตัว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และพยางคขอ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คําว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า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จะสามารถ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และ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ทศ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”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จากผล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ลัพธ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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นั้นยังขาดความถูกตอง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ซึ่งสามารถพัฒนาแนวคิดในการศึกษาและสร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กฎเพื่อ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ใหถูกตองมากยิ่งขึ้น</w:t>
      </w:r>
      <w:r w:rsidR="007802E2" w:rsidRPr="007802E2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</w:p>
    <w:p w14:paraId="31FCDD89" w14:textId="3D48A9BD" w:rsidR="00145DBD" w:rsidRDefault="00145DBD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</w:p>
    <w:p w14:paraId="27A49865" w14:textId="71367FE3" w:rsidR="00145DBD" w:rsidRDefault="00145DBD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E45AD7">
        <w:rPr>
          <w:rFonts w:ascii="TH Niramit AS" w:hAnsi="TH Niramit AS" w:cs="TH Niramit AS"/>
          <w:sz w:val="32"/>
          <w:szCs w:val="32"/>
          <w:lang w:val="en-US"/>
        </w:rPr>
        <w:tab/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จักรินท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ร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นติรัตนภักดี</w:t>
      </w:r>
      <w:r w:rsidR="00E45AD7" w:rsidRPr="00E45AD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45AD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ศุภ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กฤษฏิ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นิวัฒนากูล</w:t>
      </w:r>
      <w:r w:rsidR="00E45AD7">
        <w:rPr>
          <w:rFonts w:ascii="TH Niramit AS" w:hAnsi="TH Niramit AS" w:cs="TH Niramit AS"/>
          <w:sz w:val="32"/>
          <w:szCs w:val="32"/>
          <w:lang w:val="en-US"/>
        </w:rPr>
        <w:t xml:space="preserve"> (2021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งค์การขนส่งมวลชนกรุงเทพ (</w:t>
      </w:r>
      <w:proofErr w:type="spellStart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ขส</w:t>
      </w:r>
      <w:proofErr w:type="spellEnd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จึง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อกแบบและพัฒนากระบวนการ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โดยใช้พจนานุกรม แล้วคัดเลือ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ด้วยการวิเคราะห์น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หนักขอ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 xml:space="preserve"> มาสร้างเป็นคลั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>โดยใช้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อดูล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 (</w:t>
      </w:r>
      <w:r w:rsidRPr="00145DBD">
        <w:rPr>
          <w:rFonts w:ascii="TH Niramit AS" w:hAnsi="TH Niramit AS" w:cs="TH Niramit AS"/>
          <w:sz w:val="32"/>
          <w:szCs w:val="32"/>
          <w:lang w:val="en-US"/>
        </w:rPr>
        <w:t>Thai Word Segmentation)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ดยน</w:t>
      </w:r>
      <w:proofErr w:type="spellEnd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Term/Feature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เพื่อแยกส่วนของข้อความออกจากกันก่อนน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ไปประมวลผลในขั้นต่อไป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แบ่งตามกระบวนการท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งานออกเป็น 3 กลุ่ม ได้แก่ 1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กฎ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Rule-Based Approach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2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พจนานุกรม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Dictionary-Based Approach)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3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คลัง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ศัพท์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Corpus-Based Approach)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พบว่า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อัลกอริทึมโครงข่ายประสาทเทียมแบบเพอร์เซ</w:t>
      </w:r>
      <w:proofErr w:type="spellStart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็ปต</w:t>
      </w:r>
      <w:proofErr w:type="spellEnd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รอนหลายชั้น มีค่าความถูกต้อง ค่าความแม่นย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 xml:space="preserve"> ค่าความระลึก และค่าประสิทธิภาพโดยรวมสูงที่สุด</w:t>
      </w:r>
    </w:p>
    <w:p w14:paraId="52D5269E" w14:textId="56375EAD" w:rsidR="002C7C07" w:rsidRDefault="002C7C07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38068A" w14:textId="40A1AA2D" w:rsidR="002C7C07" w:rsidRDefault="002C7C07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ปารณ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ีย์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พึ่งวิชา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อานนท์ ทับเที่ยง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ธัญ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ญา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ตยาอภิธาน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>2019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วิจัย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ก็บรวบรวมข้อมูลจากกลุ่มตัวอย่าง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วน </w:t>
      </w:r>
      <w:r w:rsidRPr="002C7C07">
        <w:rPr>
          <w:rFonts w:ascii="TH Niramit AS" w:hAnsi="TH Niramit AS" w:cs="TH Niramit AS"/>
          <w:sz w:val="32"/>
          <w:szCs w:val="32"/>
          <w:lang w:val="en-US"/>
        </w:rPr>
        <w:t xml:space="preserve">400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คน ท</w:t>
      </w:r>
      <w:r w:rsidR="001044F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การวิเคราะห์แบ่งกลุ่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2C7C07">
        <w:rPr>
          <w:rFonts w:ascii="TH Niramit AS" w:hAnsi="TH Niramit AS" w:cs="TH Niramit AS"/>
          <w:sz w:val="32"/>
          <w:szCs w:val="32"/>
          <w:cs/>
          <w:lang w:val="en-US"/>
        </w:rPr>
        <w:t>ผู้บริโภค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ด้วยวิธี 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br/>
      </w:r>
      <w:r w:rsidRPr="002C7C07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2 กลุ่มซึ่งมีลักษณะเฉพาะในแต่ละกลุ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="00C96C9B" w:rsidRPr="00C96C9B">
        <w:rPr>
          <w:rFonts w:ascii="TH Niramit AS" w:hAnsi="TH Niramit AS" w:cs="TH Niramit AS"/>
          <w:sz w:val="32"/>
          <w:szCs w:val="32"/>
          <w:lang w:val="en-US"/>
        </w:rPr>
        <w:t>One-way  ANOVA)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 xml:space="preserve">พบว่า ด้านพฤติกรรมการซื้อทั้ง 2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กลุ่ม มีความถี่ในการซื้อต่างหูแฟชั่นไม่แตกต่างกันอย่างมีนัยส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คัญทางสถิติที่ระดับ .05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ส่วนตัวแปรอื่น ๆ นั้นมีความแตกต่างกัน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แบ่งกลุ่มผู้บริโภคที่ซื้อเครื่องประดับผ่านเครือข่ายสังคมออนไลน์ด้วยวิธี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K-mean clustering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สามารถจ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แนกเป็น 2 กลุ่มโดยแต่ละกลุ่มมีลักษณะเฉพาะดังนี้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1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Generation X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เพศหญิงมากกว่าเพศชายมีระดับการศึกษาสูงกว่าปริญญาตรี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2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Generation  Y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1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โดยมีระดับปริญญาตรีมากที่สุดโดยส่วนใหญ่เป็นพนักงานบริษัทเอกชน</w:t>
      </w:r>
      <w:r w:rsidR="00154C2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00718667"/>
          <w:citation/>
        </w:sdtPr>
        <w:sdtContent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154C2E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ปาร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19 \l 1033 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ปารณีย์ พึ่งวิชา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50A5EAF" w14:textId="49DF2D59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DB9E01" w14:textId="5C80284C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ธง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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าย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ึง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งางาม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กิตติวงศ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ุธรรมโน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และพันธพงศอภิชาตกุล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 ศึกษาเรื่อง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เทคนิคการคัดเลือกกลุ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บทความนี้ตองการนําเสนอเทคนิควิธีการคัดเลือกกลุ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ลด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แต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ละอาคารที่มีความเหมาะสม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กลางมหาวิทยาลัยเทคโนโลยีราชมงคลอีสานนครราชสีม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ิธีการของ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ริ่มตนด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ารจัดแบ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งข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อมูลออก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น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ลุม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กําหนด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เริ่มต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น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ุดขั้นตอนตอไปคือการสราง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ข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อ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ูล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และควา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สัม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ันธกับ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ที่ใกลมากที่สุ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ากผลการวิเครา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ะ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ารใชพลังงานไฟฟาทั้งหมด  34  อาคาร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ิธีการ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-Mean Clustering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ใหสามารถแยกแยะจัด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ซึ่งแบง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 xml:space="preserve">  3  กลุมโดยกลุมที่ 3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 19 อาคารนั้น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นกลุมอาคารที่มีความเหมาะสมทั้ง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ฤติกรรมการใชพลังงานไฟฟ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แ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ะมีพื้นที่รองรับการติดตั้งระบบผลิตไฟฟาจากพลังงานแสงอาทิตยบนหลังคาได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="001D5E8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559084631"/>
          <w:citation/>
        </w:sdtPr>
        <w:sdtContent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1D5E8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Tho19 \l 1033 </w:instrTex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1D5E81" w:rsidRPr="001D5E8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hongchai Klayklueng, 2019)</w: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B96C42D" w14:textId="21F0C0A6" w:rsidR="00B134FC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1B7307" w14:textId="5DBD0673" w:rsidR="00B134FC" w:rsidRPr="00145DBD" w:rsidRDefault="00B134FC" w:rsidP="005C22F0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ว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 ประดิษฐ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์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ุ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ป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ลี มณีรัตน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นิเวศ จิระวิชิตชั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ะบบแนะนํารถยนต์ให้กับลู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โดยกํารวิเค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ะห์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อ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งอิงถึงพฤติกรรมของผู้ใช้ (</w:t>
      </w:r>
      <w:r w:rsidRPr="00B134FC">
        <w:rPr>
          <w:rFonts w:ascii="TH Niramit AS" w:hAnsi="TH Niramit AS" w:cs="TH Niramit AS"/>
          <w:sz w:val="32"/>
          <w:szCs w:val="32"/>
          <w:lang w:val="en-US"/>
        </w:rPr>
        <w:t xml:space="preserve">Collaborative Filtering)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ณีศึกษ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บริษัท โตโยต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บัส</w:t>
      </w:r>
      <w:proofErr w:type="spellStart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ัด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ได้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พัฒนาระบบ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เหมาะสม ตรงตามความต้องการของลูกค้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ฟั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งก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์ชั่น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ภาษา </w:t>
      </w:r>
      <w:r w:rsidR="001702C4" w:rsidRPr="001702C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ในการพัฒนาระบบแนะน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้วยสมการความคล้ายโคไซน์ (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>cosine similarity)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เมื่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้อมูลมาจัดล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ค่าความคล้ายคลึงโคไซน์ของผู้ใช้ในระบบกับผู้ใช้เป้าหมายมาทดสอบ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องระบบด้วยค่าเฉลี่ยความคลาดเคลื่อนสมบูรณ์ พบว่ามีค่าเท่ากับ 0.97 เมื่อก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 xml:space="preserve">าหนดค่า 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ไว้เท่ากับ 5 สรุปได้ว่าระบบมีประสิทธิภาพในการแน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รวดเร็วและ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ยู่ในระดับที่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ดี</w:t>
      </w:r>
      <w:r w:rsidR="0004292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50196717"/>
          <w:citation/>
        </w:sdtPr>
        <w:sdtContent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4292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ar21 \l 1033 </w:instrTex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4292A" w:rsidRPr="0004292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arakorn Pradiskul, 2021)</w: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sectPr w:rsidR="00B134FC" w:rsidRPr="00145DBD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C526" w14:textId="77777777" w:rsidR="00DF581B" w:rsidRDefault="00DF581B" w:rsidP="00F87A74">
      <w:r>
        <w:separator/>
      </w:r>
    </w:p>
  </w:endnote>
  <w:endnote w:type="continuationSeparator" w:id="0">
    <w:p w14:paraId="3C860781" w14:textId="77777777" w:rsidR="00DF581B" w:rsidRDefault="00DF581B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A92E" w14:textId="77777777" w:rsidR="00DF581B" w:rsidRDefault="00DF581B" w:rsidP="00F87A74">
      <w:r>
        <w:separator/>
      </w:r>
    </w:p>
  </w:footnote>
  <w:footnote w:type="continuationSeparator" w:id="0">
    <w:p w14:paraId="58E8CA06" w14:textId="77777777" w:rsidR="00DF581B" w:rsidRDefault="00DF581B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6"/>
  </w:num>
  <w:num w:numId="2" w16cid:durableId="641738631">
    <w:abstractNumId w:val="21"/>
  </w:num>
  <w:num w:numId="3" w16cid:durableId="599064947">
    <w:abstractNumId w:val="0"/>
  </w:num>
  <w:num w:numId="4" w16cid:durableId="1452355714">
    <w:abstractNumId w:val="12"/>
  </w:num>
  <w:num w:numId="5" w16cid:durableId="1106539611">
    <w:abstractNumId w:val="3"/>
  </w:num>
  <w:num w:numId="6" w16cid:durableId="1812168385">
    <w:abstractNumId w:val="7"/>
  </w:num>
  <w:num w:numId="7" w16cid:durableId="1163935449">
    <w:abstractNumId w:val="19"/>
  </w:num>
  <w:num w:numId="8" w16cid:durableId="2042120313">
    <w:abstractNumId w:val="10"/>
  </w:num>
  <w:num w:numId="9" w16cid:durableId="640963175">
    <w:abstractNumId w:val="1"/>
  </w:num>
  <w:num w:numId="10" w16cid:durableId="167865318">
    <w:abstractNumId w:val="22"/>
  </w:num>
  <w:num w:numId="11" w16cid:durableId="83578072">
    <w:abstractNumId w:val="20"/>
  </w:num>
  <w:num w:numId="12" w16cid:durableId="1461456141">
    <w:abstractNumId w:val="11"/>
  </w:num>
  <w:num w:numId="13" w16cid:durableId="693767427">
    <w:abstractNumId w:val="13"/>
  </w:num>
  <w:num w:numId="14" w16cid:durableId="793643867">
    <w:abstractNumId w:val="4"/>
  </w:num>
  <w:num w:numId="15" w16cid:durableId="1248611004">
    <w:abstractNumId w:val="9"/>
  </w:num>
  <w:num w:numId="16" w16cid:durableId="71127861">
    <w:abstractNumId w:val="16"/>
  </w:num>
  <w:num w:numId="17" w16cid:durableId="567156438">
    <w:abstractNumId w:val="18"/>
  </w:num>
  <w:num w:numId="18" w16cid:durableId="312832081">
    <w:abstractNumId w:val="5"/>
  </w:num>
  <w:num w:numId="19" w16cid:durableId="1045763512">
    <w:abstractNumId w:val="15"/>
  </w:num>
  <w:num w:numId="20" w16cid:durableId="1744717546">
    <w:abstractNumId w:val="8"/>
  </w:num>
  <w:num w:numId="21" w16cid:durableId="116225033">
    <w:abstractNumId w:val="17"/>
  </w:num>
  <w:num w:numId="22" w16cid:durableId="2098557084">
    <w:abstractNumId w:val="2"/>
  </w:num>
  <w:num w:numId="23" w16cid:durableId="25647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0C7D"/>
    <w:rsid w:val="00032055"/>
    <w:rsid w:val="00036880"/>
    <w:rsid w:val="00037707"/>
    <w:rsid w:val="00040A4E"/>
    <w:rsid w:val="000414E6"/>
    <w:rsid w:val="0004292A"/>
    <w:rsid w:val="00044F91"/>
    <w:rsid w:val="00054AA7"/>
    <w:rsid w:val="00063189"/>
    <w:rsid w:val="00072BFA"/>
    <w:rsid w:val="000754B4"/>
    <w:rsid w:val="00076595"/>
    <w:rsid w:val="0008217B"/>
    <w:rsid w:val="000C3473"/>
    <w:rsid w:val="000E4798"/>
    <w:rsid w:val="000F1C56"/>
    <w:rsid w:val="000F78A8"/>
    <w:rsid w:val="001044FB"/>
    <w:rsid w:val="00120B53"/>
    <w:rsid w:val="00132D74"/>
    <w:rsid w:val="0014081C"/>
    <w:rsid w:val="00145DBD"/>
    <w:rsid w:val="001463A7"/>
    <w:rsid w:val="00154C2E"/>
    <w:rsid w:val="001563CF"/>
    <w:rsid w:val="00161948"/>
    <w:rsid w:val="0016620D"/>
    <w:rsid w:val="001702C4"/>
    <w:rsid w:val="00176C92"/>
    <w:rsid w:val="0018415E"/>
    <w:rsid w:val="0019005F"/>
    <w:rsid w:val="00197430"/>
    <w:rsid w:val="001D40CE"/>
    <w:rsid w:val="001D5E81"/>
    <w:rsid w:val="001D6A27"/>
    <w:rsid w:val="001E027E"/>
    <w:rsid w:val="001F4002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C7C07"/>
    <w:rsid w:val="002E6AC7"/>
    <w:rsid w:val="0030282E"/>
    <w:rsid w:val="00311150"/>
    <w:rsid w:val="00313E4F"/>
    <w:rsid w:val="003202AA"/>
    <w:rsid w:val="00333B6D"/>
    <w:rsid w:val="00340E97"/>
    <w:rsid w:val="003459F9"/>
    <w:rsid w:val="003642EE"/>
    <w:rsid w:val="00364F79"/>
    <w:rsid w:val="00377709"/>
    <w:rsid w:val="003946C9"/>
    <w:rsid w:val="003950AD"/>
    <w:rsid w:val="003A0D57"/>
    <w:rsid w:val="003A75FF"/>
    <w:rsid w:val="003B04E9"/>
    <w:rsid w:val="003B1706"/>
    <w:rsid w:val="003B637F"/>
    <w:rsid w:val="003C29F7"/>
    <w:rsid w:val="003C44D4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D40D2"/>
    <w:rsid w:val="004E0D3F"/>
    <w:rsid w:val="004F2ED4"/>
    <w:rsid w:val="004F59A3"/>
    <w:rsid w:val="004F5E95"/>
    <w:rsid w:val="00524A2C"/>
    <w:rsid w:val="00537B89"/>
    <w:rsid w:val="00543D93"/>
    <w:rsid w:val="00545D2D"/>
    <w:rsid w:val="00553B2A"/>
    <w:rsid w:val="00555A2D"/>
    <w:rsid w:val="00560D0B"/>
    <w:rsid w:val="00564579"/>
    <w:rsid w:val="00570B45"/>
    <w:rsid w:val="00575C4A"/>
    <w:rsid w:val="00581465"/>
    <w:rsid w:val="00583CF2"/>
    <w:rsid w:val="005847FD"/>
    <w:rsid w:val="00585698"/>
    <w:rsid w:val="00595C50"/>
    <w:rsid w:val="005A3A0A"/>
    <w:rsid w:val="005A4700"/>
    <w:rsid w:val="005B01EB"/>
    <w:rsid w:val="005B2E31"/>
    <w:rsid w:val="005C22F0"/>
    <w:rsid w:val="005C5828"/>
    <w:rsid w:val="005C6A57"/>
    <w:rsid w:val="005E263D"/>
    <w:rsid w:val="00603FB4"/>
    <w:rsid w:val="00627B35"/>
    <w:rsid w:val="0063215D"/>
    <w:rsid w:val="00632CA2"/>
    <w:rsid w:val="006332BE"/>
    <w:rsid w:val="00682A92"/>
    <w:rsid w:val="00686660"/>
    <w:rsid w:val="00694CAE"/>
    <w:rsid w:val="006A5398"/>
    <w:rsid w:val="006B4298"/>
    <w:rsid w:val="006B6EEB"/>
    <w:rsid w:val="006B75C0"/>
    <w:rsid w:val="006D3009"/>
    <w:rsid w:val="006D6EC3"/>
    <w:rsid w:val="00712760"/>
    <w:rsid w:val="007143AD"/>
    <w:rsid w:val="00715F36"/>
    <w:rsid w:val="00716BAA"/>
    <w:rsid w:val="007213ED"/>
    <w:rsid w:val="00726D1C"/>
    <w:rsid w:val="0073596E"/>
    <w:rsid w:val="00753D1B"/>
    <w:rsid w:val="00754266"/>
    <w:rsid w:val="00763FD8"/>
    <w:rsid w:val="00766C25"/>
    <w:rsid w:val="007802E2"/>
    <w:rsid w:val="00780FB6"/>
    <w:rsid w:val="00787C8E"/>
    <w:rsid w:val="0079004A"/>
    <w:rsid w:val="0079051F"/>
    <w:rsid w:val="00793465"/>
    <w:rsid w:val="007972F3"/>
    <w:rsid w:val="007A6937"/>
    <w:rsid w:val="007D31A6"/>
    <w:rsid w:val="008002A6"/>
    <w:rsid w:val="00816F3A"/>
    <w:rsid w:val="00823FC9"/>
    <w:rsid w:val="0082632F"/>
    <w:rsid w:val="008611F9"/>
    <w:rsid w:val="00871451"/>
    <w:rsid w:val="00875EEA"/>
    <w:rsid w:val="00876042"/>
    <w:rsid w:val="00877368"/>
    <w:rsid w:val="00877900"/>
    <w:rsid w:val="0089108E"/>
    <w:rsid w:val="008A7F0B"/>
    <w:rsid w:val="008B3943"/>
    <w:rsid w:val="008B58AB"/>
    <w:rsid w:val="008B6C3B"/>
    <w:rsid w:val="008C126B"/>
    <w:rsid w:val="008C29B5"/>
    <w:rsid w:val="008C2B2B"/>
    <w:rsid w:val="008C4673"/>
    <w:rsid w:val="008D2B1B"/>
    <w:rsid w:val="008D5753"/>
    <w:rsid w:val="008E1A2E"/>
    <w:rsid w:val="008E1C45"/>
    <w:rsid w:val="008E5104"/>
    <w:rsid w:val="008E51DA"/>
    <w:rsid w:val="009013E8"/>
    <w:rsid w:val="00913938"/>
    <w:rsid w:val="009173A8"/>
    <w:rsid w:val="00917AE7"/>
    <w:rsid w:val="00927BC8"/>
    <w:rsid w:val="0095230F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B5545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B60A1"/>
    <w:rsid w:val="00AC36D3"/>
    <w:rsid w:val="00AD2590"/>
    <w:rsid w:val="00AF117F"/>
    <w:rsid w:val="00AF6745"/>
    <w:rsid w:val="00B134FC"/>
    <w:rsid w:val="00B21EA8"/>
    <w:rsid w:val="00B2260C"/>
    <w:rsid w:val="00B40F5F"/>
    <w:rsid w:val="00B42A5F"/>
    <w:rsid w:val="00B513EE"/>
    <w:rsid w:val="00B653FF"/>
    <w:rsid w:val="00B670AA"/>
    <w:rsid w:val="00B80E13"/>
    <w:rsid w:val="00B92995"/>
    <w:rsid w:val="00BA1B28"/>
    <w:rsid w:val="00BB6B06"/>
    <w:rsid w:val="00BC18D9"/>
    <w:rsid w:val="00BC7AAF"/>
    <w:rsid w:val="00BD158B"/>
    <w:rsid w:val="00BF2A01"/>
    <w:rsid w:val="00C01243"/>
    <w:rsid w:val="00C052BB"/>
    <w:rsid w:val="00C32B9D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96C9B"/>
    <w:rsid w:val="00CB1776"/>
    <w:rsid w:val="00CC29DB"/>
    <w:rsid w:val="00CD027A"/>
    <w:rsid w:val="00CD25C9"/>
    <w:rsid w:val="00CD5A07"/>
    <w:rsid w:val="00CE0D0A"/>
    <w:rsid w:val="00CE442E"/>
    <w:rsid w:val="00CF22E4"/>
    <w:rsid w:val="00CF264F"/>
    <w:rsid w:val="00D036AB"/>
    <w:rsid w:val="00D127F1"/>
    <w:rsid w:val="00D13B2C"/>
    <w:rsid w:val="00D20FA5"/>
    <w:rsid w:val="00D25AA4"/>
    <w:rsid w:val="00D37CFB"/>
    <w:rsid w:val="00D5209E"/>
    <w:rsid w:val="00D777BA"/>
    <w:rsid w:val="00D8418F"/>
    <w:rsid w:val="00D90C5D"/>
    <w:rsid w:val="00D97115"/>
    <w:rsid w:val="00DA610F"/>
    <w:rsid w:val="00DB04EA"/>
    <w:rsid w:val="00DD5130"/>
    <w:rsid w:val="00DD5DBC"/>
    <w:rsid w:val="00DD74B5"/>
    <w:rsid w:val="00DE1592"/>
    <w:rsid w:val="00DE7640"/>
    <w:rsid w:val="00DF581B"/>
    <w:rsid w:val="00E06AF6"/>
    <w:rsid w:val="00E13738"/>
    <w:rsid w:val="00E2671F"/>
    <w:rsid w:val="00E45AD7"/>
    <w:rsid w:val="00E55583"/>
    <w:rsid w:val="00E63BDF"/>
    <w:rsid w:val="00E72EEE"/>
    <w:rsid w:val="00E76A22"/>
    <w:rsid w:val="00E87693"/>
    <w:rsid w:val="00E97FE2"/>
    <w:rsid w:val="00EA7AB1"/>
    <w:rsid w:val="00EB09AC"/>
    <w:rsid w:val="00EC385B"/>
    <w:rsid w:val="00ED7CB8"/>
    <w:rsid w:val="00EF0C97"/>
    <w:rsid w:val="00EF4CBA"/>
    <w:rsid w:val="00F02744"/>
    <w:rsid w:val="00F20249"/>
    <w:rsid w:val="00F26962"/>
    <w:rsid w:val="00F27126"/>
    <w:rsid w:val="00F41916"/>
    <w:rsid w:val="00F46B67"/>
    <w:rsid w:val="00F613E4"/>
    <w:rsid w:val="00F87A74"/>
    <w:rsid w:val="00F94975"/>
    <w:rsid w:val="00F95A68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8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29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30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5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26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27</b:RefOrder>
  </b:Source>
</b:Sources>
</file>

<file path=customXml/itemProps1.xml><?xml version="1.0" encoding="utf-8"?>
<ds:datastoreItem xmlns:ds="http://schemas.openxmlformats.org/officeDocument/2006/customXml" ds:itemID="{C2AE695F-8012-7F45-BF84-602EB58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3</Pages>
  <Words>5357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234</cp:revision>
  <dcterms:created xsi:type="dcterms:W3CDTF">2023-01-31T08:18:00Z</dcterms:created>
  <dcterms:modified xsi:type="dcterms:W3CDTF">2023-02-21T04:13:00Z</dcterms:modified>
</cp:coreProperties>
</file>